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8F769" w14:textId="77777777" w:rsidR="00B26356" w:rsidRDefault="00B26356" w:rsidP="00B26356">
      <w:pPr>
        <w:jc w:val="right"/>
        <w:rPr>
          <w:lang w:val="lv-LV"/>
        </w:rPr>
      </w:pPr>
    </w:p>
    <w:p w14:paraId="7FE846F1" w14:textId="77777777" w:rsidR="00B26356" w:rsidRDefault="00B26356" w:rsidP="00B26356">
      <w:pPr>
        <w:jc w:val="center"/>
        <w:rPr>
          <w:b/>
          <w:bCs/>
          <w:lang w:val="lv-LV"/>
        </w:rPr>
      </w:pPr>
    </w:p>
    <w:p w14:paraId="0CF6768D" w14:textId="77777777" w:rsidR="00B26356" w:rsidRDefault="00B26356" w:rsidP="00B26356">
      <w:pPr>
        <w:jc w:val="center"/>
        <w:rPr>
          <w:b/>
          <w:bCs/>
          <w:sz w:val="28"/>
          <w:lang w:val="lv-LV"/>
        </w:rPr>
      </w:pPr>
    </w:p>
    <w:p w14:paraId="62ADE532" w14:textId="77777777" w:rsidR="007044E8" w:rsidRDefault="007044E8" w:rsidP="00B26356">
      <w:pPr>
        <w:jc w:val="center"/>
        <w:rPr>
          <w:b/>
          <w:bCs/>
          <w:sz w:val="28"/>
          <w:lang w:val="lv-LV"/>
        </w:rPr>
      </w:pPr>
      <w:r>
        <w:rPr>
          <w:b/>
          <w:bCs/>
          <w:sz w:val="28"/>
          <w:lang w:val="lv-LV"/>
        </w:rPr>
        <w:t xml:space="preserve">   </w:t>
      </w:r>
    </w:p>
    <w:p w14:paraId="32144F41" w14:textId="77777777" w:rsidR="007044E8" w:rsidRDefault="007044E8" w:rsidP="00B26356">
      <w:pPr>
        <w:jc w:val="center"/>
        <w:rPr>
          <w:b/>
          <w:bCs/>
          <w:sz w:val="28"/>
          <w:lang w:val="lv-LV"/>
        </w:rPr>
      </w:pPr>
    </w:p>
    <w:p w14:paraId="74F40BCF" w14:textId="77777777" w:rsidR="007044E8" w:rsidRPr="006969C5" w:rsidRDefault="007044E8" w:rsidP="007044E8">
      <w:pPr>
        <w:jc w:val="center"/>
        <w:rPr>
          <w:sz w:val="28"/>
          <w:szCs w:val="28"/>
          <w:lang w:val="lv-LV"/>
        </w:rPr>
      </w:pPr>
      <w:r w:rsidRPr="006969C5">
        <w:rPr>
          <w:sz w:val="28"/>
          <w:szCs w:val="28"/>
          <w:lang w:val="lv-LV"/>
        </w:rPr>
        <w:t>Rīgā</w:t>
      </w:r>
    </w:p>
    <w:p w14:paraId="5175F005" w14:textId="77777777" w:rsidR="007044E8" w:rsidRPr="006969C5" w:rsidRDefault="007044E8" w:rsidP="007044E8">
      <w:pPr>
        <w:rPr>
          <w:sz w:val="28"/>
          <w:szCs w:val="28"/>
          <w:lang w:val="lv-LV"/>
        </w:rPr>
      </w:pPr>
    </w:p>
    <w:p w14:paraId="3485D858" w14:textId="584182F8" w:rsidR="007044E8" w:rsidRDefault="007044E8" w:rsidP="007044E8">
      <w:pPr>
        <w:tabs>
          <w:tab w:val="left" w:pos="2268"/>
          <w:tab w:val="left" w:pos="2552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</w:t>
      </w:r>
      <w:r w:rsidRPr="006969C5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__</w:t>
      </w:r>
      <w:r w:rsidRPr="006969C5">
        <w:rPr>
          <w:sz w:val="28"/>
          <w:szCs w:val="28"/>
          <w:lang w:val="lv-LV"/>
        </w:rPr>
        <w:t>.20</w:t>
      </w:r>
      <w:r>
        <w:rPr>
          <w:sz w:val="28"/>
          <w:szCs w:val="28"/>
          <w:lang w:val="lv-LV"/>
        </w:rPr>
        <w:t>20</w:t>
      </w:r>
      <w:r w:rsidRPr="006969C5">
        <w:rPr>
          <w:sz w:val="28"/>
          <w:szCs w:val="28"/>
          <w:lang w:val="lv-LV"/>
        </w:rPr>
        <w:t>.</w:t>
      </w:r>
      <w:r w:rsidRPr="006969C5">
        <w:rPr>
          <w:sz w:val="28"/>
          <w:szCs w:val="28"/>
          <w:lang w:val="lv-LV"/>
        </w:rPr>
        <w:tab/>
        <w:t>Nr.</w:t>
      </w:r>
      <w:r>
        <w:rPr>
          <w:sz w:val="28"/>
          <w:szCs w:val="28"/>
          <w:lang w:val="lv-LV"/>
        </w:rPr>
        <w:t> </w:t>
      </w:r>
    </w:p>
    <w:p w14:paraId="31D56D2E" w14:textId="77777777" w:rsidR="007044E8" w:rsidRPr="006969C5" w:rsidRDefault="007044E8" w:rsidP="007044E8">
      <w:pPr>
        <w:tabs>
          <w:tab w:val="left" w:pos="2268"/>
          <w:tab w:val="left" w:pos="2552"/>
        </w:tabs>
        <w:rPr>
          <w:sz w:val="28"/>
          <w:szCs w:val="28"/>
          <w:lang w:val="lv-LV"/>
        </w:rPr>
      </w:pPr>
    </w:p>
    <w:p w14:paraId="662EC162" w14:textId="10E3C244" w:rsidR="00B26356" w:rsidRDefault="00B26356" w:rsidP="00B26356">
      <w:pPr>
        <w:jc w:val="center"/>
        <w:rPr>
          <w:sz w:val="28"/>
          <w:lang w:val="lv-LV"/>
        </w:rPr>
      </w:pPr>
      <w:r>
        <w:rPr>
          <w:b/>
          <w:bCs/>
          <w:sz w:val="28"/>
          <w:lang w:val="lv-LV"/>
        </w:rPr>
        <w:t>PILNVAR</w:t>
      </w:r>
      <w:r w:rsidR="007044E8">
        <w:rPr>
          <w:b/>
          <w:bCs/>
          <w:sz w:val="28"/>
          <w:lang w:val="lv-LV"/>
        </w:rPr>
        <w:t xml:space="preserve">A </w:t>
      </w:r>
    </w:p>
    <w:p w14:paraId="2ABDB55A" w14:textId="77777777" w:rsidR="00B26356" w:rsidRPr="00D549A7" w:rsidRDefault="00B26356" w:rsidP="00B26356">
      <w:pPr>
        <w:jc w:val="both"/>
        <w:rPr>
          <w:lang w:val="lv-LV"/>
        </w:rPr>
      </w:pPr>
    </w:p>
    <w:p w14:paraId="4AE314FD" w14:textId="56D5449E" w:rsidR="00B26356" w:rsidRPr="00BB6BEA" w:rsidRDefault="001350D9" w:rsidP="00B26356">
      <w:pPr>
        <w:pStyle w:val="BodyTextIndent"/>
      </w:pPr>
      <w:r>
        <w:t xml:space="preserve">Es, </w:t>
      </w:r>
      <w:r w:rsidR="00B26356" w:rsidRPr="00D549A7">
        <w:t>Ministru prezidents</w:t>
      </w:r>
      <w:r w:rsidR="007044E8" w:rsidRPr="007044E8">
        <w:rPr>
          <w:b/>
          <w:bCs/>
        </w:rPr>
        <w:t xml:space="preserve"> </w:t>
      </w:r>
      <w:r w:rsidR="000620E6">
        <w:rPr>
          <w:b/>
          <w:bCs/>
        </w:rPr>
        <w:t xml:space="preserve">Arturs </w:t>
      </w:r>
      <w:r w:rsidR="007044E8">
        <w:rPr>
          <w:b/>
          <w:bCs/>
        </w:rPr>
        <w:t>Krišjānis Kariņš</w:t>
      </w:r>
      <w:r w:rsidR="00B26356" w:rsidRPr="00D549A7">
        <w:t xml:space="preserve">, apliecinu, ka </w:t>
      </w:r>
      <w:r w:rsidR="007044E8" w:rsidRPr="00D549A7">
        <w:t>v</w:t>
      </w:r>
      <w:r w:rsidR="007044E8">
        <w:t>eselības ministre</w:t>
      </w:r>
      <w:r w:rsidR="007044E8">
        <w:rPr>
          <w:b/>
        </w:rPr>
        <w:t xml:space="preserve"> </w:t>
      </w:r>
      <w:r w:rsidR="0035247A">
        <w:rPr>
          <w:b/>
        </w:rPr>
        <w:t>Ilze Viņķele</w:t>
      </w:r>
      <w:r w:rsidR="007044E8">
        <w:t xml:space="preserve"> </w:t>
      </w:r>
      <w:r w:rsidR="004C79CD">
        <w:t>ir pilnvarota</w:t>
      </w:r>
      <w:r w:rsidR="00B26356" w:rsidRPr="00D549A7">
        <w:t xml:space="preserve"> parakstīt</w:t>
      </w:r>
      <w:r w:rsidR="003E358E">
        <w:rPr>
          <w:szCs w:val="28"/>
        </w:rPr>
        <w:t xml:space="preserve"> </w:t>
      </w:r>
      <w:r w:rsidR="0035247A" w:rsidRPr="0035247A">
        <w:rPr>
          <w:szCs w:val="28"/>
        </w:rPr>
        <w:t>Latvijas Republikas valdības un Igaunijas Republikas valdības nolīgum</w:t>
      </w:r>
      <w:r w:rsidR="0035247A">
        <w:rPr>
          <w:szCs w:val="28"/>
        </w:rPr>
        <w:t>u</w:t>
      </w:r>
      <w:r w:rsidR="0035247A" w:rsidRPr="0035247A">
        <w:rPr>
          <w:szCs w:val="28"/>
        </w:rPr>
        <w:t xml:space="preserve"> par savstarpēju palīdzību un sadarbību katastrofu novēršanā, gatavībā un reaģēšanā veselības jomā</w:t>
      </w:r>
      <w:r w:rsidR="008349C6" w:rsidRPr="003E358E">
        <w:rPr>
          <w:szCs w:val="28"/>
        </w:rPr>
        <w:t>.</w:t>
      </w:r>
    </w:p>
    <w:p w14:paraId="04A8F8D8" w14:textId="77777777" w:rsidR="00B26356" w:rsidRPr="00BB6BEA" w:rsidRDefault="00B26356" w:rsidP="00B26356">
      <w:pPr>
        <w:rPr>
          <w:sz w:val="28"/>
          <w:lang w:val="lv-LV"/>
        </w:rPr>
      </w:pPr>
    </w:p>
    <w:p w14:paraId="615F1C28" w14:textId="77777777" w:rsidR="00B26356" w:rsidRPr="00BB6BEA" w:rsidRDefault="00B26356" w:rsidP="000D717A">
      <w:pPr>
        <w:pStyle w:val="BodyTextIndent2"/>
        <w:jc w:val="both"/>
      </w:pPr>
      <w:r w:rsidRPr="00BB6BEA">
        <w:t xml:space="preserve">To apliecinot, es esmu parakstījis šo dokumentu un apstiprinājis to ar </w:t>
      </w:r>
      <w:r w:rsidR="0015583F" w:rsidRPr="00BB6BEA">
        <w:t xml:space="preserve">oficiālo </w:t>
      </w:r>
      <w:r w:rsidRPr="00BB6BEA">
        <w:t>zīmogu.</w:t>
      </w:r>
    </w:p>
    <w:p w14:paraId="18C81262" w14:textId="77777777" w:rsidR="00B26356" w:rsidRPr="00BB6BEA" w:rsidRDefault="00B26356" w:rsidP="00B26356">
      <w:pPr>
        <w:rPr>
          <w:sz w:val="28"/>
          <w:lang w:val="lv-LV"/>
        </w:rPr>
      </w:pPr>
    </w:p>
    <w:p w14:paraId="4E760A00" w14:textId="77777777" w:rsidR="00B26356" w:rsidRPr="00BB6BEA" w:rsidRDefault="00B26356" w:rsidP="00B26356">
      <w:pPr>
        <w:rPr>
          <w:sz w:val="28"/>
          <w:lang w:val="lv-LV"/>
        </w:rPr>
      </w:pPr>
    </w:p>
    <w:p w14:paraId="216A7805" w14:textId="77777777" w:rsidR="00B26356" w:rsidRPr="00BB6BEA" w:rsidRDefault="00B26356" w:rsidP="00B26356">
      <w:pPr>
        <w:rPr>
          <w:sz w:val="28"/>
          <w:lang w:val="lv-LV"/>
        </w:rPr>
      </w:pPr>
    </w:p>
    <w:p w14:paraId="0C8B1F60" w14:textId="44D83F85" w:rsidR="00B26356" w:rsidRDefault="00B26356" w:rsidP="00B26356">
      <w:pPr>
        <w:tabs>
          <w:tab w:val="right" w:pos="8306"/>
        </w:tabs>
        <w:rPr>
          <w:sz w:val="28"/>
          <w:lang w:val="lv-LV"/>
        </w:rPr>
      </w:pPr>
      <w:r w:rsidRPr="00BB6BEA">
        <w:rPr>
          <w:sz w:val="28"/>
          <w:lang w:val="lv-LV"/>
        </w:rPr>
        <w:t>Latvijas Republikas</w:t>
      </w:r>
      <w:r w:rsidRPr="00BB6BEA">
        <w:rPr>
          <w:sz w:val="28"/>
          <w:lang w:val="lv-LV"/>
        </w:rPr>
        <w:tab/>
      </w:r>
    </w:p>
    <w:p w14:paraId="503F6B42" w14:textId="7754337E" w:rsidR="004F4EF9" w:rsidRDefault="007044E8" w:rsidP="00B26356">
      <w:pPr>
        <w:tabs>
          <w:tab w:val="right" w:pos="8306"/>
        </w:tabs>
        <w:rPr>
          <w:sz w:val="28"/>
          <w:lang w:val="lv-LV"/>
        </w:rPr>
      </w:pPr>
      <w:r w:rsidRPr="00BB6BEA">
        <w:rPr>
          <w:sz w:val="28"/>
          <w:lang w:val="lv-LV"/>
        </w:rPr>
        <w:t>Ministru prezidents</w:t>
      </w:r>
      <w:r>
        <w:rPr>
          <w:sz w:val="28"/>
          <w:lang w:val="lv-LV"/>
        </w:rPr>
        <w:t xml:space="preserve"> </w:t>
      </w:r>
      <w:r>
        <w:rPr>
          <w:sz w:val="28"/>
          <w:lang w:val="lv-LV"/>
        </w:rPr>
        <w:tab/>
      </w:r>
      <w:r w:rsidR="000620E6">
        <w:rPr>
          <w:sz w:val="28"/>
          <w:lang w:val="lv-LV"/>
        </w:rPr>
        <w:t>A.K.</w:t>
      </w:r>
      <w:bookmarkStart w:id="0" w:name="_GoBack"/>
      <w:bookmarkEnd w:id="0"/>
      <w:r>
        <w:rPr>
          <w:sz w:val="28"/>
          <w:lang w:val="lv-LV"/>
        </w:rPr>
        <w:t>Kariņš</w:t>
      </w:r>
    </w:p>
    <w:p w14:paraId="2C02A476" w14:textId="77777777" w:rsidR="004F4EF9" w:rsidRDefault="004F4EF9" w:rsidP="00B26356">
      <w:pPr>
        <w:tabs>
          <w:tab w:val="right" w:pos="8306"/>
        </w:tabs>
        <w:rPr>
          <w:sz w:val="28"/>
          <w:lang w:val="lv-LV"/>
        </w:rPr>
      </w:pPr>
    </w:p>
    <w:p w14:paraId="7C6C0267" w14:textId="77777777" w:rsidR="004F4EF9" w:rsidRPr="00BB6BEA" w:rsidRDefault="004F4EF9" w:rsidP="00B26356">
      <w:pPr>
        <w:tabs>
          <w:tab w:val="right" w:pos="8306"/>
        </w:tabs>
        <w:rPr>
          <w:sz w:val="28"/>
          <w:lang w:val="lv-LV"/>
        </w:rPr>
      </w:pPr>
    </w:p>
    <w:p w14:paraId="56A52AD1" w14:textId="77777777" w:rsidR="00B26356" w:rsidRPr="00BB6BEA" w:rsidRDefault="00B26356" w:rsidP="00B26356">
      <w:pPr>
        <w:rPr>
          <w:sz w:val="28"/>
          <w:lang w:val="lv-LV"/>
        </w:rPr>
      </w:pPr>
    </w:p>
    <w:p w14:paraId="5FE4375F" w14:textId="77777777" w:rsidR="00B412F0" w:rsidRDefault="00B412F0" w:rsidP="00B412F0">
      <w:pPr>
        <w:tabs>
          <w:tab w:val="right" w:pos="8306"/>
        </w:tabs>
        <w:rPr>
          <w:sz w:val="28"/>
          <w:lang w:val="lv-LV"/>
        </w:rPr>
      </w:pPr>
    </w:p>
    <w:p w14:paraId="512D231C" w14:textId="77777777" w:rsidR="00B412F0" w:rsidRDefault="00B412F0" w:rsidP="00B412F0">
      <w:pPr>
        <w:tabs>
          <w:tab w:val="right" w:pos="8306"/>
        </w:tabs>
        <w:rPr>
          <w:sz w:val="28"/>
          <w:lang w:val="lv-LV"/>
        </w:rPr>
      </w:pPr>
    </w:p>
    <w:p w14:paraId="4BA8BCB7" w14:textId="77777777" w:rsidR="00B26356" w:rsidRDefault="00B26356" w:rsidP="00B412F0">
      <w:pPr>
        <w:rPr>
          <w:sz w:val="28"/>
          <w:lang w:val="lv-LV"/>
        </w:rPr>
      </w:pPr>
    </w:p>
    <w:p w14:paraId="235CA6A1" w14:textId="77777777" w:rsidR="00B26356" w:rsidRDefault="00B26356" w:rsidP="00B26356">
      <w:pPr>
        <w:rPr>
          <w:sz w:val="28"/>
          <w:lang w:val="lv-LV"/>
        </w:rPr>
      </w:pPr>
    </w:p>
    <w:p w14:paraId="3471226A" w14:textId="77777777" w:rsidR="00B26356" w:rsidRPr="00EB7BFF" w:rsidRDefault="00B26356" w:rsidP="00B26356">
      <w:pPr>
        <w:rPr>
          <w:sz w:val="28"/>
          <w:lang w:val="lv-LV"/>
        </w:rPr>
      </w:pPr>
    </w:p>
    <w:p w14:paraId="734211A0" w14:textId="77777777" w:rsidR="00B26356" w:rsidRDefault="00B26356" w:rsidP="00B26356">
      <w:pPr>
        <w:rPr>
          <w:sz w:val="28"/>
          <w:lang w:val="lv-LV"/>
        </w:rPr>
      </w:pPr>
    </w:p>
    <w:p w14:paraId="48AB0E27" w14:textId="77777777" w:rsidR="00B26356" w:rsidRDefault="00B26356" w:rsidP="00B26356">
      <w:pPr>
        <w:rPr>
          <w:sz w:val="28"/>
          <w:lang w:val="lv-LV"/>
        </w:rPr>
      </w:pPr>
    </w:p>
    <w:p w14:paraId="654ABEB7" w14:textId="77777777" w:rsidR="00B26356" w:rsidRDefault="00B26356" w:rsidP="00B26356">
      <w:pPr>
        <w:rPr>
          <w:sz w:val="28"/>
          <w:lang w:val="lv-LV"/>
        </w:rPr>
      </w:pPr>
    </w:p>
    <w:p w14:paraId="7F83566E" w14:textId="77777777" w:rsidR="00B26356" w:rsidRDefault="00B26356" w:rsidP="00B26356">
      <w:pPr>
        <w:rPr>
          <w:sz w:val="28"/>
          <w:lang w:val="lv-LV"/>
        </w:rPr>
      </w:pPr>
    </w:p>
    <w:p w14:paraId="6434F485" w14:textId="77777777" w:rsidR="00402F4B" w:rsidRDefault="00402F4B" w:rsidP="00402F4B">
      <w:pPr>
        <w:rPr>
          <w:sz w:val="28"/>
          <w:lang w:val="lv-LV"/>
        </w:rPr>
      </w:pPr>
    </w:p>
    <w:p w14:paraId="5E957838" w14:textId="77777777" w:rsidR="00B26356" w:rsidRPr="00402F4B" w:rsidRDefault="00402F4B" w:rsidP="00402F4B">
      <w:pPr>
        <w:tabs>
          <w:tab w:val="left" w:pos="5025"/>
        </w:tabs>
        <w:rPr>
          <w:sz w:val="28"/>
          <w:lang w:val="lv-LV"/>
        </w:rPr>
      </w:pPr>
      <w:r>
        <w:rPr>
          <w:sz w:val="28"/>
          <w:lang w:val="lv-LV"/>
        </w:rPr>
        <w:tab/>
      </w:r>
    </w:p>
    <w:sectPr w:rsidR="00B26356" w:rsidRPr="00402F4B" w:rsidSect="003458DB">
      <w:footerReference w:type="default" r:id="rId7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E89F9" w14:textId="77777777" w:rsidR="005E65E1" w:rsidRDefault="005E65E1">
      <w:r>
        <w:separator/>
      </w:r>
    </w:p>
  </w:endnote>
  <w:endnote w:type="continuationSeparator" w:id="0">
    <w:p w14:paraId="6971052D" w14:textId="77777777" w:rsidR="005E65E1" w:rsidRDefault="005E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BCCF3" w14:textId="42E40649" w:rsidR="005E65E1" w:rsidRPr="00402F4B" w:rsidRDefault="005E65E1">
    <w:pPr>
      <w:pStyle w:val="Footer"/>
      <w:rPr>
        <w:sz w:val="20"/>
        <w:szCs w:val="20"/>
        <w:lang w:val="de-DE"/>
      </w:rPr>
    </w:pPr>
    <w:r w:rsidRPr="00402F4B">
      <w:rPr>
        <w:sz w:val="20"/>
        <w:szCs w:val="20"/>
        <w:lang w:val="de-DE"/>
      </w:rPr>
      <w:t>VMPilnv_</w:t>
    </w:r>
    <w:r w:rsidR="007044E8">
      <w:rPr>
        <w:sz w:val="20"/>
        <w:szCs w:val="20"/>
        <w:lang w:val="de-DE"/>
      </w:rPr>
      <w:t>090320</w:t>
    </w:r>
    <w:r w:rsidR="00AB2FEC">
      <w:rPr>
        <w:sz w:val="20"/>
        <w:szCs w:val="20"/>
        <w:lang w:val="de-DE"/>
      </w:rPr>
      <w:t>_medkat</w:t>
    </w:r>
    <w:r w:rsidRPr="00402F4B">
      <w:rPr>
        <w:sz w:val="20"/>
        <w:szCs w:val="20"/>
        <w:lang w:val="de-DE"/>
      </w:rPr>
      <w:t>_LV</w:t>
    </w:r>
  </w:p>
  <w:p w14:paraId="7B427099" w14:textId="77777777" w:rsidR="005E65E1" w:rsidRPr="00402F4B" w:rsidRDefault="005E65E1" w:rsidP="003458DB">
    <w:pPr>
      <w:ind w:right="360"/>
      <w:jc w:val="both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1D762" w14:textId="77777777" w:rsidR="005E65E1" w:rsidRDefault="005E65E1">
      <w:r>
        <w:separator/>
      </w:r>
    </w:p>
  </w:footnote>
  <w:footnote w:type="continuationSeparator" w:id="0">
    <w:p w14:paraId="038E0908" w14:textId="77777777" w:rsidR="005E65E1" w:rsidRDefault="005E6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356"/>
    <w:rsid w:val="0000708C"/>
    <w:rsid w:val="00021E56"/>
    <w:rsid w:val="000364E4"/>
    <w:rsid w:val="000620E6"/>
    <w:rsid w:val="0006763C"/>
    <w:rsid w:val="0008420B"/>
    <w:rsid w:val="000A12CD"/>
    <w:rsid w:val="000A30E5"/>
    <w:rsid w:val="000B618E"/>
    <w:rsid w:val="000C27D0"/>
    <w:rsid w:val="000C33DE"/>
    <w:rsid w:val="000D299C"/>
    <w:rsid w:val="000D717A"/>
    <w:rsid w:val="000E4092"/>
    <w:rsid w:val="00111857"/>
    <w:rsid w:val="00125AE5"/>
    <w:rsid w:val="001350D9"/>
    <w:rsid w:val="00144211"/>
    <w:rsid w:val="001536AF"/>
    <w:rsid w:val="0015583F"/>
    <w:rsid w:val="001A647A"/>
    <w:rsid w:val="001E28F9"/>
    <w:rsid w:val="001E7B15"/>
    <w:rsid w:val="002073EE"/>
    <w:rsid w:val="0027692E"/>
    <w:rsid w:val="00287CC2"/>
    <w:rsid w:val="002C7278"/>
    <w:rsid w:val="002F3C31"/>
    <w:rsid w:val="003244DB"/>
    <w:rsid w:val="00326EB5"/>
    <w:rsid w:val="00334722"/>
    <w:rsid w:val="00337090"/>
    <w:rsid w:val="003444FA"/>
    <w:rsid w:val="003458DB"/>
    <w:rsid w:val="0035247A"/>
    <w:rsid w:val="003575E1"/>
    <w:rsid w:val="003A483C"/>
    <w:rsid w:val="003B3645"/>
    <w:rsid w:val="003E0332"/>
    <w:rsid w:val="003E358E"/>
    <w:rsid w:val="003F1E08"/>
    <w:rsid w:val="00402F4B"/>
    <w:rsid w:val="00412C68"/>
    <w:rsid w:val="004268C7"/>
    <w:rsid w:val="00450025"/>
    <w:rsid w:val="00451C3B"/>
    <w:rsid w:val="00456542"/>
    <w:rsid w:val="00457779"/>
    <w:rsid w:val="00490A67"/>
    <w:rsid w:val="004C79CD"/>
    <w:rsid w:val="004E22DE"/>
    <w:rsid w:val="004E5E00"/>
    <w:rsid w:val="004E6A23"/>
    <w:rsid w:val="004F4EF9"/>
    <w:rsid w:val="004F6C00"/>
    <w:rsid w:val="00525653"/>
    <w:rsid w:val="0052689D"/>
    <w:rsid w:val="005A0503"/>
    <w:rsid w:val="005A32A6"/>
    <w:rsid w:val="005B5687"/>
    <w:rsid w:val="005C77FF"/>
    <w:rsid w:val="005D2C2F"/>
    <w:rsid w:val="005D3474"/>
    <w:rsid w:val="005E65E1"/>
    <w:rsid w:val="005F0777"/>
    <w:rsid w:val="005F0A12"/>
    <w:rsid w:val="005F437F"/>
    <w:rsid w:val="00600A25"/>
    <w:rsid w:val="00606A88"/>
    <w:rsid w:val="0060700C"/>
    <w:rsid w:val="00613FB8"/>
    <w:rsid w:val="00624496"/>
    <w:rsid w:val="0063086F"/>
    <w:rsid w:val="00642CDC"/>
    <w:rsid w:val="006545ED"/>
    <w:rsid w:val="00662670"/>
    <w:rsid w:val="00682107"/>
    <w:rsid w:val="006C089B"/>
    <w:rsid w:val="006E585A"/>
    <w:rsid w:val="006F5A0B"/>
    <w:rsid w:val="006F5EE2"/>
    <w:rsid w:val="006F6BF3"/>
    <w:rsid w:val="007044E8"/>
    <w:rsid w:val="00737DF3"/>
    <w:rsid w:val="00740F6B"/>
    <w:rsid w:val="007438C5"/>
    <w:rsid w:val="00761B7B"/>
    <w:rsid w:val="00782894"/>
    <w:rsid w:val="00787E58"/>
    <w:rsid w:val="0079359F"/>
    <w:rsid w:val="0079384B"/>
    <w:rsid w:val="007A5179"/>
    <w:rsid w:val="007B78F3"/>
    <w:rsid w:val="007C353E"/>
    <w:rsid w:val="007E5D13"/>
    <w:rsid w:val="007F7971"/>
    <w:rsid w:val="008135E0"/>
    <w:rsid w:val="008349C6"/>
    <w:rsid w:val="00835F80"/>
    <w:rsid w:val="00846A65"/>
    <w:rsid w:val="00851329"/>
    <w:rsid w:val="00860391"/>
    <w:rsid w:val="008729E9"/>
    <w:rsid w:val="008852E6"/>
    <w:rsid w:val="008A3A11"/>
    <w:rsid w:val="008B4575"/>
    <w:rsid w:val="008C1A8F"/>
    <w:rsid w:val="008C681D"/>
    <w:rsid w:val="008D5AD5"/>
    <w:rsid w:val="008D790E"/>
    <w:rsid w:val="008E1D1C"/>
    <w:rsid w:val="008F233F"/>
    <w:rsid w:val="009227C4"/>
    <w:rsid w:val="00944FAE"/>
    <w:rsid w:val="00975DFC"/>
    <w:rsid w:val="00986AED"/>
    <w:rsid w:val="00994CB7"/>
    <w:rsid w:val="009A29A8"/>
    <w:rsid w:val="009A3A8C"/>
    <w:rsid w:val="009F2BAE"/>
    <w:rsid w:val="00A27CA9"/>
    <w:rsid w:val="00A34A16"/>
    <w:rsid w:val="00A42A98"/>
    <w:rsid w:val="00A43127"/>
    <w:rsid w:val="00A57FBD"/>
    <w:rsid w:val="00A643C8"/>
    <w:rsid w:val="00A7563F"/>
    <w:rsid w:val="00A95C89"/>
    <w:rsid w:val="00AB2FEC"/>
    <w:rsid w:val="00AD2E2D"/>
    <w:rsid w:val="00AE1CC4"/>
    <w:rsid w:val="00AF0F39"/>
    <w:rsid w:val="00B11C26"/>
    <w:rsid w:val="00B25137"/>
    <w:rsid w:val="00B261F7"/>
    <w:rsid w:val="00B26356"/>
    <w:rsid w:val="00B412F0"/>
    <w:rsid w:val="00B41906"/>
    <w:rsid w:val="00B66738"/>
    <w:rsid w:val="00B7115F"/>
    <w:rsid w:val="00B779C0"/>
    <w:rsid w:val="00B81112"/>
    <w:rsid w:val="00B82961"/>
    <w:rsid w:val="00BA0CF0"/>
    <w:rsid w:val="00BB6BEA"/>
    <w:rsid w:val="00BB7F62"/>
    <w:rsid w:val="00BD0903"/>
    <w:rsid w:val="00BD2432"/>
    <w:rsid w:val="00BE1415"/>
    <w:rsid w:val="00BE70D4"/>
    <w:rsid w:val="00BF7708"/>
    <w:rsid w:val="00C0440B"/>
    <w:rsid w:val="00C23A98"/>
    <w:rsid w:val="00C45621"/>
    <w:rsid w:val="00C52B33"/>
    <w:rsid w:val="00C643A6"/>
    <w:rsid w:val="00C731C6"/>
    <w:rsid w:val="00C94ACE"/>
    <w:rsid w:val="00CB2167"/>
    <w:rsid w:val="00CB3703"/>
    <w:rsid w:val="00CD4526"/>
    <w:rsid w:val="00CD65B1"/>
    <w:rsid w:val="00D07C95"/>
    <w:rsid w:val="00D101DD"/>
    <w:rsid w:val="00D1333E"/>
    <w:rsid w:val="00D31429"/>
    <w:rsid w:val="00D33F9F"/>
    <w:rsid w:val="00D549A7"/>
    <w:rsid w:val="00D701AF"/>
    <w:rsid w:val="00D8561B"/>
    <w:rsid w:val="00DA2302"/>
    <w:rsid w:val="00DB6096"/>
    <w:rsid w:val="00E11696"/>
    <w:rsid w:val="00E22008"/>
    <w:rsid w:val="00E41115"/>
    <w:rsid w:val="00E935D3"/>
    <w:rsid w:val="00EA2F3B"/>
    <w:rsid w:val="00EB7BFF"/>
    <w:rsid w:val="00EC1A70"/>
    <w:rsid w:val="00ED74BD"/>
    <w:rsid w:val="00EE3237"/>
    <w:rsid w:val="00EE7766"/>
    <w:rsid w:val="00EF4F75"/>
    <w:rsid w:val="00F13A24"/>
    <w:rsid w:val="00F53BF0"/>
    <w:rsid w:val="00F642E8"/>
    <w:rsid w:val="00F9796B"/>
    <w:rsid w:val="00FA1251"/>
    <w:rsid w:val="00FC2589"/>
    <w:rsid w:val="00FD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B6C226"/>
  <w15:docId w15:val="{8EEDED98-716A-49D7-9323-20A4F546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2635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B26356"/>
    <w:pPr>
      <w:keepNext/>
      <w:jc w:val="center"/>
      <w:outlineLvl w:val="0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26356"/>
    <w:pPr>
      <w:ind w:firstLine="720"/>
      <w:jc w:val="both"/>
    </w:pPr>
    <w:rPr>
      <w:sz w:val="28"/>
      <w:lang w:val="lv-LV"/>
    </w:rPr>
  </w:style>
  <w:style w:type="paragraph" w:styleId="BodyTextIndent2">
    <w:name w:val="Body Text Indent 2"/>
    <w:basedOn w:val="Normal"/>
    <w:rsid w:val="00B26356"/>
    <w:pPr>
      <w:ind w:firstLine="720"/>
    </w:pPr>
    <w:rPr>
      <w:sz w:val="28"/>
      <w:lang w:val="lv-LV"/>
    </w:rPr>
  </w:style>
  <w:style w:type="paragraph" w:styleId="Footer">
    <w:name w:val="footer"/>
    <w:basedOn w:val="Normal"/>
    <w:link w:val="FooterChar"/>
    <w:uiPriority w:val="99"/>
    <w:rsid w:val="00B26356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7B78F3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EB7BFF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lang w:val="ru-RU" w:eastAsia="lv-LV"/>
    </w:rPr>
  </w:style>
  <w:style w:type="character" w:customStyle="1" w:styleId="TitleChar">
    <w:name w:val="Title Char"/>
    <w:basedOn w:val="DefaultParagraphFont"/>
    <w:link w:val="Title"/>
    <w:rsid w:val="00EB7BFF"/>
    <w:rPr>
      <w:b/>
      <w:bCs/>
      <w:sz w:val="24"/>
      <w:szCs w:val="24"/>
      <w:shd w:val="clear" w:color="auto" w:fill="FFFFFF"/>
      <w:lang w:val="ru-RU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111857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111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185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0366-A418-4C71-B8BE-87BED3D2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nvarojuma vēstule Latvijas Republikas veselības ministram parakstīt līgumu starp Latvijas Republikas Veselības ministriju un Moldovas Republikas Veselības ministriju par sadarbību veselības nozares un medicīnas zinātnes jomā</vt:lpstr>
    </vt:vector>
  </TitlesOfParts>
  <Manager/>
  <Company>Veselibas ministrija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nvarojuma vēstule Latvijas Republikas veselības ministram parakstīt līgumu starp Latvijas Republikas Veselības ministriju un Moldovas Republikas Veselības ministriju par sadarbību veselības nozares un medicīnas zinātnes jomā</dc:title>
  <dc:subject>Pilnvarojuma vēstule</dc:subject>
  <dc:creator>Elīza Čipote</dc:creator>
  <cp:keywords/>
  <dc:description>67876023; eliza.cipote@vm.gov.lv</dc:description>
  <cp:lastModifiedBy>Ludis Pauliņš</cp:lastModifiedBy>
  <cp:revision>5</cp:revision>
  <cp:lastPrinted>2011-09-12T11:53:00Z</cp:lastPrinted>
  <dcterms:created xsi:type="dcterms:W3CDTF">2020-02-06T07:41:00Z</dcterms:created>
  <dcterms:modified xsi:type="dcterms:W3CDTF">2020-03-18T13:33:00Z</dcterms:modified>
</cp:coreProperties>
</file>